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E3" w:rsidRDefault="00C351E3">
      <w:pPr>
        <w:rPr>
          <w:noProof/>
        </w:rPr>
      </w:pPr>
    </w:p>
    <w:p w:rsidR="00C351E3" w:rsidRDefault="00C351E3">
      <w:r>
        <w:rPr>
          <w:noProof/>
        </w:rPr>
        <w:drawing>
          <wp:inline distT="0" distB="0" distL="0" distR="0">
            <wp:extent cx="5732060" cy="35816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67" cy="35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>Create a “new database”</w:t>
      </w:r>
    </w:p>
    <w:p w:rsidR="00C351E3" w:rsidRDefault="00C351E3" w:rsidP="00C351E3">
      <w:r>
        <w:rPr>
          <w:noProof/>
        </w:rPr>
        <w:drawing>
          <wp:inline distT="0" distB="0" distL="0" distR="0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>Enter user name and password</w:t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>Click “finish”</w:t>
      </w:r>
    </w:p>
    <w:p w:rsidR="00C351E3" w:rsidRDefault="00C351E3">
      <w:r>
        <w:br w:type="page"/>
      </w:r>
    </w:p>
    <w:p w:rsidR="00C351E3" w:rsidRDefault="00C351E3" w:rsidP="00C351E3">
      <w:pPr>
        <w:ind w:left="360"/>
      </w:pPr>
      <w:r>
        <w:rPr>
          <w:noProof/>
        </w:rPr>
        <w:lastRenderedPageBreak/>
        <w:drawing>
          <wp:inline distT="0" distB="0" distL="0" distR="0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>Give database name</w:t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>Click run</w:t>
      </w:r>
    </w:p>
    <w:p w:rsidR="00C351E3" w:rsidRDefault="00C351E3" w:rsidP="00C351E3">
      <w:pPr>
        <w:ind w:left="360"/>
      </w:pPr>
      <w:r>
        <w:rPr>
          <w:noProof/>
        </w:rPr>
        <w:drawing>
          <wp:inline distT="0" distB="0" distL="0" distR="0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 xml:space="preserve">Connect to the newly created </w:t>
      </w:r>
      <w:proofErr w:type="spellStart"/>
      <w:r>
        <w:t>databse</w:t>
      </w:r>
      <w:proofErr w:type="spellEnd"/>
    </w:p>
    <w:p w:rsidR="00C351E3" w:rsidRDefault="00C351E3">
      <w:r>
        <w:br w:type="page"/>
      </w:r>
    </w:p>
    <w:p w:rsidR="00C351E3" w:rsidRDefault="00C351E3" w:rsidP="00C351E3">
      <w:r>
        <w:rPr>
          <w:noProof/>
        </w:rPr>
        <w:lastRenderedPageBreak/>
        <w:drawing>
          <wp:inline distT="0" distB="0" distL="0" distR="0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3" w:rsidRDefault="00D17007" w:rsidP="00C351E3">
      <w:pPr>
        <w:pStyle w:val="ListParagraph"/>
        <w:numPr>
          <w:ilvl w:val="0"/>
          <w:numId w:val="1"/>
        </w:numPr>
      </w:pPr>
      <w:r>
        <w:t>Switch</w:t>
      </w:r>
      <w:bookmarkStart w:id="0" w:name="_GoBack"/>
      <w:bookmarkEnd w:id="0"/>
      <w:r w:rsidR="00C351E3">
        <w:t xml:space="preserve"> activity to “tune queries”</w:t>
      </w:r>
    </w:p>
    <w:p w:rsidR="00C351E3" w:rsidRDefault="00C351E3" w:rsidP="00C351E3">
      <w:r>
        <w:rPr>
          <w:noProof/>
        </w:rPr>
        <w:drawing>
          <wp:inline distT="0" distB="0" distL="0" distR="0">
            <wp:extent cx="5731510" cy="358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>Click “start tuning…”</w:t>
      </w:r>
    </w:p>
    <w:p w:rsidR="00C351E3" w:rsidRDefault="00C351E3">
      <w:r>
        <w:br w:type="page"/>
      </w:r>
    </w:p>
    <w:p w:rsidR="00C351E3" w:rsidRDefault="00C351E3" w:rsidP="00C351E3">
      <w:r>
        <w:rPr>
          <w:noProof/>
        </w:rPr>
        <w:lastRenderedPageBreak/>
        <w:drawing>
          <wp:inline distT="0" distB="0" distL="0" distR="0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E3" w:rsidRDefault="00C351E3" w:rsidP="00C351E3">
      <w:pPr>
        <w:pStyle w:val="ListParagraph"/>
        <w:numPr>
          <w:ilvl w:val="0"/>
          <w:numId w:val="1"/>
        </w:numPr>
      </w:pPr>
      <w:r>
        <w:t>Click “create”</w:t>
      </w:r>
    </w:p>
    <w:sectPr w:rsidR="00C35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511B"/>
    <w:multiLevelType w:val="hybridMultilevel"/>
    <w:tmpl w:val="082AAD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8"/>
    <w:rsid w:val="000553DD"/>
    <w:rsid w:val="00AF3AB8"/>
    <w:rsid w:val="00C351E3"/>
    <w:rsid w:val="00D1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86762-ED0E-4B3A-BCB0-8B04A7D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2DF3-E3F4-4A29-83C2-F340B53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dong</dc:creator>
  <cp:keywords/>
  <dc:description/>
  <cp:lastModifiedBy>Chen Weidong</cp:lastModifiedBy>
  <cp:revision>4</cp:revision>
  <dcterms:created xsi:type="dcterms:W3CDTF">2014-11-18T04:59:00Z</dcterms:created>
  <dcterms:modified xsi:type="dcterms:W3CDTF">2014-11-18T05:05:00Z</dcterms:modified>
</cp:coreProperties>
</file>